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E995" w14:textId="2BC4E837" w:rsidR="00EA4775" w:rsidRPr="002914C7" w:rsidRDefault="008B777D" w:rsidP="004A65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 3959 cases</w:t>
      </w:r>
    </w:p>
    <w:p w14:paraId="5427A2A3" w14:textId="7D0CD5F8" w:rsidR="0039117B" w:rsidRDefault="00EF60DC" w:rsidP="0039117B">
      <w:pPr>
        <w:rPr>
          <w:lang w:val="en-US"/>
        </w:rPr>
      </w:pPr>
      <w:r>
        <w:rPr>
          <w:lang w:val="en-US"/>
        </w:rPr>
        <w:t xml:space="preserve">Comparison of radiative heat flux of AS 3959 method and </w:t>
      </w:r>
      <w:proofErr w:type="spellStart"/>
      <w:r>
        <w:rPr>
          <w:lang w:val="en-US"/>
        </w:rPr>
        <w:t>simulaton</w:t>
      </w:r>
      <w:proofErr w:type="spellEnd"/>
      <w:r>
        <w:rPr>
          <w:lang w:val="en-US"/>
        </w:rPr>
        <w:t>.</w:t>
      </w:r>
    </w:p>
    <w:p w14:paraId="70798167" w14:textId="42CEEF43" w:rsidR="00EF60DC" w:rsidRDefault="00EF60DC" w:rsidP="0039117B">
      <w:pPr>
        <w:rPr>
          <w:lang w:val="en-US"/>
        </w:rPr>
      </w:pPr>
      <w:r>
        <w:rPr>
          <w:lang w:val="en-US"/>
        </w:rPr>
        <w:t xml:space="preserve">The radiative heat flux was calculated according to the given method in AS 3959 </w:t>
      </w:r>
      <w:proofErr w:type="gramStart"/>
      <w:r>
        <w:rPr>
          <w:lang w:val="en-US"/>
        </w:rPr>
        <w:t>standard</w:t>
      </w:r>
      <w:proofErr w:type="gramEnd"/>
      <w:r>
        <w:rPr>
          <w:lang w:val="en-US"/>
        </w:rPr>
        <w:t>.</w:t>
      </w:r>
    </w:p>
    <w:p w14:paraId="17BDBC34" w14:textId="1F2D40EE" w:rsidR="00EF60DC" w:rsidRDefault="00EF60DC" w:rsidP="0039117B">
      <w:pPr>
        <w:rPr>
          <w:lang w:val="en-US"/>
        </w:rPr>
      </w:pPr>
      <w:r>
        <w:rPr>
          <w:lang w:val="en-US"/>
        </w:rPr>
        <w:t>During the calculation procedure following parameters were assumed.</w:t>
      </w:r>
    </w:p>
    <w:p w14:paraId="2620B58A" w14:textId="0F4B5C7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Ambient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=308 K (35 </w:t>
      </w:r>
      <w:r w:rsidRPr="00EF60DC">
        <w:rPr>
          <w:vertAlign w:val="superscript"/>
          <w:lang w:val="en-US"/>
        </w:rPr>
        <w:t>0</w:t>
      </w:r>
      <w:r w:rsidRPr="00EF60DC">
        <w:rPr>
          <w:lang w:val="en-US"/>
        </w:rPr>
        <w:t>C)</w:t>
      </w:r>
    </w:p>
    <w:p w14:paraId="2905988D" w14:textId="0598F489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Relative humidity</w:t>
      </w:r>
      <w:r>
        <w:rPr>
          <w:lang w:val="en-US"/>
        </w:rPr>
        <w:t xml:space="preserve"> (RH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 25%</w:t>
      </w:r>
    </w:p>
    <w:p w14:paraId="7C78AEC0" w14:textId="57E9EAA2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 xml:space="preserve">Flame emissivity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 w:rsidRPr="00EF60DC">
        <w:rPr>
          <w:lang w:val="en-US"/>
        </w:rPr>
        <w:t>= 0.95</w:t>
      </w:r>
    </w:p>
    <w:p w14:paraId="7E7619A2" w14:textId="43DB31E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Flame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1090 K</w:t>
      </w:r>
    </w:p>
    <w:p w14:paraId="2072B37E" w14:textId="6B5CB14D" w:rsidR="00EA4775" w:rsidRDefault="00EA4775" w:rsidP="004A653F">
      <w:pPr>
        <w:rPr>
          <w:lang w:val="en-US"/>
        </w:rPr>
      </w:pPr>
    </w:p>
    <w:p w14:paraId="5E0AD094" w14:textId="5BC7F265" w:rsidR="00EA4775" w:rsidRDefault="00EF60DC" w:rsidP="00EF60DC">
      <w:pPr>
        <w:rPr>
          <w:lang w:val="en-US"/>
        </w:rPr>
      </w:pPr>
      <w:r>
        <w:rPr>
          <w:lang w:val="en-US"/>
        </w:rPr>
        <w:t>Basic equations:</w:t>
      </w:r>
    </w:p>
    <w:p w14:paraId="20AB052E" w14:textId="4E52EDD1" w:rsidR="00EF60DC" w:rsidRP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adiant heat flux (kW/m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F3D5077" w14:textId="5E7A3E78" w:rsidR="00EF60DC" w:rsidRPr="00EF60DC" w:rsidRDefault="00EF60DC" w:rsidP="00EF60D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τφE</m:t>
          </m:r>
        </m:oMath>
      </m:oMathPara>
    </w:p>
    <w:p w14:paraId="12BB6FBE" w14:textId="2852E251" w:rsid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lame emissive power </w:t>
      </w:r>
    </w:p>
    <w:p w14:paraId="0EC10D14" w14:textId="418CC451" w:rsidR="00EF60DC" w:rsidRPr="00EF60DC" w:rsidRDefault="00EF60DC" w:rsidP="00EF60D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=σε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</m:oMath>
      </m:oMathPara>
    </w:p>
    <w:p w14:paraId="505426B3" w14:textId="475D819C" w:rsidR="00EF60DC" w:rsidRPr="00EF60DC" w:rsidRDefault="00EF60DC" w:rsidP="00EF60DC">
      <w:pPr>
        <w:rPr>
          <w:lang w:val="en-US"/>
        </w:rPr>
      </w:pPr>
    </w:p>
    <w:p w14:paraId="69421CAE" w14:textId="28532557" w:rsidR="00EF60DC" w:rsidRDefault="00EF60DC" w:rsidP="00EF60DC">
      <w:pPr>
        <w:rPr>
          <w:rFonts w:eastAsiaTheme="minorEastAsia"/>
          <w:iCs/>
          <w:lang w:val="en-US"/>
        </w:rPr>
      </w:pPr>
    </w:p>
    <w:p w14:paraId="18CC4430" w14:textId="665A05F6" w:rsidR="00EF60DC" w:rsidRDefault="00EF60DC" w:rsidP="00EF60DC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t xml:space="preserve">We consider only the flat land (vegetation and site at the same </w:t>
      </w:r>
      <w:proofErr w:type="spellStart"/>
      <w:r>
        <w:rPr>
          <w:lang w:val="en-US"/>
        </w:rPr>
        <w:t>tevel</w:t>
      </w:r>
      <w:proofErr w:type="spellEnd"/>
      <w:r>
        <w:rPr>
          <w:lang w:val="en-US"/>
        </w:rPr>
        <w:t xml:space="preserve">). So </w:t>
      </w:r>
      <m:oMath>
        <m:r>
          <w:rPr>
            <w:rFonts w:ascii="Cambria Math" w:hAnsi="Cambria Math"/>
            <w:lang w:val="en-US"/>
          </w:rPr>
          <m:t>θ=0</m:t>
        </m:r>
      </m:oMath>
      <w:r>
        <w:rPr>
          <w:rFonts w:eastAsiaTheme="minorEastAsia"/>
          <w:lang w:val="en-US"/>
        </w:rPr>
        <w:t xml:space="preserve"> in the </w:t>
      </w:r>
      <w:proofErr w:type="spellStart"/>
      <w:r>
        <w:rPr>
          <w:rFonts w:eastAsiaTheme="minorEastAsia"/>
          <w:lang w:val="en-US"/>
        </w:rPr>
        <w:t>caclculation</w:t>
      </w:r>
      <w:proofErr w:type="spellEnd"/>
      <w:r>
        <w:rPr>
          <w:rFonts w:eastAsiaTheme="minorEastAsia"/>
          <w:lang w:val="en-US"/>
        </w:rPr>
        <w:t xml:space="preserve"> and flame center is over the ground level. </w:t>
      </w:r>
    </w:p>
    <w:p w14:paraId="26A38B21" w14:textId="7657A886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</w:rPr>
        <w:drawing>
          <wp:inline distT="0" distB="0" distL="0" distR="0" wp14:anchorId="1344A45C" wp14:editId="46604584">
            <wp:extent cx="5731510" cy="25634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1923" w14:textId="5ADF39BA" w:rsidR="00D80AEE" w:rsidRDefault="006C03E8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B66D10" wp14:editId="697B84A4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4559300" cy="13208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320800"/>
                          <a:chOff x="0" y="0"/>
                          <a:chExt cx="4559300" cy="1320800"/>
                        </a:xfrm>
                      </wpg:grpSpPr>
                      <pic:pic xmlns:pic="http://schemas.openxmlformats.org/drawingml/2006/picture">
                        <pic:nvPicPr>
                          <pic:cNvPr id="40" name="Graphic 40" descr="Hou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4900" y="3746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39" descr="Forest sce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traight Connector 43"/>
                        <wps:cNvCnPr/>
                        <wps:spPr>
                          <a:xfrm flipV="1">
                            <a:off x="1200150" y="0"/>
                            <a:ext cx="1136650" cy="1162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or: Curved 44"/>
                        <wps:cNvCnPr/>
                        <wps:spPr>
                          <a:xfrm flipH="1" flipV="1">
                            <a:off x="1962150" y="387350"/>
                            <a:ext cx="127000" cy="787400"/>
                          </a:xfrm>
                          <a:prstGeom prst="curvedConnector3">
                            <a:avLst>
                              <a:gd name="adj1" fmla="val -21485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Graphic 41" descr="Fir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81384">
                            <a:off x="825500" y="368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94183" id="Group 45" o:spid="_x0000_s1026" style="position:absolute;margin-left:63pt;margin-top:5.2pt;width:359pt;height:104pt;z-index:251664384" coordsize="45593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0" o:spid="_x0000_s1027" type="#_x0000_t75" alt="House with solid fill" style="position:absolute;left:36449;top:374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">
                  <v:imagedata r:id="rId15" o:title="House with solid fill"/>
                </v:shape>
                <v:shape id="Graphic 39" o:spid="_x0000_s1028" type="#_x0000_t75" alt="Forest scene with solid fill" style="position:absolute;top:1905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">
                  <v:imagedata r:id="rId16" o:title="Forest scene with solid fill"/>
                </v:shape>
                <v:line id="Straight Connector 43" o:spid="_x0000_s1029" style="position:absolute;flip:y;visibility:visible;mso-wrap-style:square" from="12001,0" to="2336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" strokecolor="#4472c4 [3204]" strokeweight="1pt">
                  <v:stroke joinstyle="miter"/>
                </v:lin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4" o:spid="_x0000_s1030" type="#_x0000_t38" style="position:absolute;left:19621;top:3873;width:1270;height:787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" adj="-46408" strokecolor="#4472c4 [3204]" strokeweight="1pt">
                  <v:stroke endarrow="block" joinstyle="miter"/>
                </v:shape>
                <v:shape id="Graphic 41" o:spid="_x0000_s1031" type="#_x0000_t75" alt="Fire with solid fill" style="position:absolute;left:8255;top:3683;width:9144;height:9144;rotation:18365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">
                  <v:imagedata r:id="rId17" o:title="Fire with solid fill"/>
                </v:shape>
              </v:group>
            </w:pict>
          </mc:Fallback>
        </mc:AlternateContent>
      </w:r>
    </w:p>
    <w:p w14:paraId="07E374B4" w14:textId="755233DC" w:rsidR="00D80AEE" w:rsidRDefault="00D80AEE" w:rsidP="00EF60DC">
      <w:pPr>
        <w:tabs>
          <w:tab w:val="left" w:pos="2820"/>
        </w:tabs>
        <w:rPr>
          <w:lang w:val="en-US"/>
        </w:rPr>
      </w:pPr>
    </w:p>
    <w:p w14:paraId="07B296CE" w14:textId="0AFC01D1" w:rsidR="00D80AEE" w:rsidRDefault="00D80AEE" w:rsidP="00EF60DC">
      <w:pPr>
        <w:tabs>
          <w:tab w:val="left" w:pos="2820"/>
        </w:tabs>
        <w:rPr>
          <w:lang w:val="en-US"/>
        </w:rPr>
      </w:pPr>
    </w:p>
    <w:p w14:paraId="401E5845" w14:textId="1DA4132F" w:rsidR="00D80AEE" w:rsidRDefault="00D80AEE" w:rsidP="00EF60DC">
      <w:pPr>
        <w:tabs>
          <w:tab w:val="left" w:pos="2820"/>
        </w:tabs>
        <w:rPr>
          <w:lang w:val="en-US"/>
        </w:rPr>
      </w:pPr>
    </w:p>
    <w:p w14:paraId="4853B74D" w14:textId="1B6472FB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002F1" wp14:editId="6779C8EC">
                <wp:simplePos x="0" y="0"/>
                <wp:positionH relativeFrom="column">
                  <wp:posOffset>869950</wp:posOffset>
                </wp:positionH>
                <wp:positionV relativeFrom="paragraph">
                  <wp:posOffset>98425</wp:posOffset>
                </wp:positionV>
                <wp:extent cx="49339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70DF" id="Straight Connector 4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7.75pt" to="45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" strokecolor="#4472c4 [3204]" strokeweight="1pt">
                <v:stroke joinstyle="miter"/>
              </v:line>
            </w:pict>
          </mc:Fallback>
        </mc:AlternateContent>
      </w:r>
    </w:p>
    <w:p w14:paraId="0F56970C" w14:textId="09FA7E82" w:rsidR="0042214B" w:rsidRPr="00F30621" w:rsidRDefault="0042214B" w:rsidP="0042214B">
      <w:pPr>
        <w:tabs>
          <w:tab w:val="left" w:pos="2820"/>
        </w:tabs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Finding flame angle using the algorithm given in AS 3959 </w:t>
      </w:r>
      <w:proofErr w:type="gramStart"/>
      <w:r>
        <w:rPr>
          <w:u w:val="single"/>
          <w:lang w:val="en-US"/>
        </w:rPr>
        <w:t>standard</w:t>
      </w:r>
      <w:proofErr w:type="gramEnd"/>
      <w:r>
        <w:rPr>
          <w:u w:val="single"/>
          <w:lang w:val="en-US"/>
        </w:rPr>
        <w:t xml:space="preserve"> (Figure B4, page 10 in 2018 vers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2214B" w14:paraId="7736C6C4" w14:textId="77777777" w:rsidTr="0042214B">
        <w:tc>
          <w:tcPr>
            <w:tcW w:w="9016" w:type="dxa"/>
          </w:tcPr>
          <w:p w14:paraId="0AF1BEF0" w14:textId="195E3291" w:rsidR="0042214B" w:rsidRDefault="0042214B" w:rsidP="0042214B">
            <w:pPr>
              <w:tabs>
                <w:tab w:val="left" w:pos="2820"/>
              </w:tabs>
              <w:jc w:val="center"/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5A0132" wp14:editId="7975056D">
                  <wp:extent cx="5175250" cy="48958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00251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633CDCAC" w14:textId="6519D4AA" w:rsidR="0042214B" w:rsidRDefault="0042214B" w:rsidP="00EF60DC">
      <w:pPr>
        <w:tabs>
          <w:tab w:val="left" w:pos="2820"/>
        </w:tabs>
        <w:rPr>
          <w:lang w:val="en-US"/>
        </w:rPr>
      </w:pPr>
      <w:proofErr w:type="spellStart"/>
      <w:r w:rsidRPr="0042214B">
        <w:rPr>
          <w:lang w:val="en-US"/>
        </w:rPr>
        <w:t>Alogithm</w:t>
      </w:r>
      <w:proofErr w:type="spellEnd"/>
      <w:r w:rsidRPr="0042214B">
        <w:rPr>
          <w:lang w:val="en-US"/>
        </w:rPr>
        <w:t xml:space="preserve"> written in python</w:t>
      </w:r>
      <w:r>
        <w:rPr>
          <w:lang w:val="en-US"/>
        </w:rPr>
        <w:t xml:space="preserve"> (flameAngle.py)</w:t>
      </w:r>
    </w:p>
    <w:p w14:paraId="2B006F93" w14:textId="482A09B7" w:rsidR="00285CAF" w:rsidRDefault="00285CAF" w:rsidP="00EF60DC">
      <w:pPr>
        <w:tabs>
          <w:tab w:val="left" w:pos="2820"/>
        </w:tabs>
        <w:rPr>
          <w:lang w:val="en-US"/>
        </w:rPr>
      </w:pPr>
      <w:r>
        <w:rPr>
          <w:lang w:val="en-US"/>
        </w:rPr>
        <w:t>Correlations</w:t>
      </w:r>
    </w:p>
    <w:p w14:paraId="2DE2A237" w14:textId="14B47F52" w:rsidR="00285CAF" w:rsidRPr="00285CAF" w:rsidRDefault="00285CAF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∅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B852223" w14:textId="4E0FD3B4" w:rsidR="00285CAF" w:rsidRPr="00285CAF" w:rsidRDefault="00285CAF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α, θ, h, d)</m:t>
          </m:r>
        </m:oMath>
      </m:oMathPara>
    </w:p>
    <w:p w14:paraId="5039822C" w14:textId="4D41DF16" w:rsidR="00285CAF" w:rsidRPr="00285CAF" w:rsidRDefault="00285CAF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α, d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518FD7F" w14:textId="775FACF9" w:rsidR="00285CAF" w:rsidRPr="00285CAF" w:rsidRDefault="00285CAF" w:rsidP="00285CAF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t xml:space="preserve">Therefore </w:t>
      </w:r>
      <m:oMath>
        <m: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∅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α, θ, h, </m:t>
              </m:r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091A2187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67D0848C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6F93447A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27986E29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1A6AF5BF" w14:textId="7FB6EC69" w:rsidR="0042214B" w:rsidRDefault="00492710" w:rsidP="00EF60DC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lastRenderedPageBreak/>
        <w:t>There are different view factors (</w:t>
      </w:r>
      <m:oMath>
        <m:r>
          <w:rPr>
            <w:rFonts w:ascii="Cambria Math" w:hAnsi="Cambria Math"/>
            <w:lang w:val="en-US"/>
          </w:rPr>
          <m:t>∅</m:t>
        </m:r>
      </m:oMath>
      <w:r>
        <w:rPr>
          <w:lang w:val="en-US"/>
        </w:rPr>
        <w:t xml:space="preserve">) for different distances (d) from vegetation to site. </w:t>
      </w:r>
      <w:r w:rsidR="00764800">
        <w:rPr>
          <w:lang w:val="en-US"/>
        </w:rPr>
        <w:t xml:space="preserve">Flame angle was calculated for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∅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764800">
        <w:rPr>
          <w:rFonts w:eastAsiaTheme="minorEastAsia"/>
          <w:lang w:val="en-US"/>
        </w:rPr>
        <w:t xml:space="preserve"> of each FDI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4800" w14:paraId="4E72D8BA" w14:textId="77777777" w:rsidTr="00764800">
        <w:tc>
          <w:tcPr>
            <w:tcW w:w="4508" w:type="dxa"/>
          </w:tcPr>
          <w:p w14:paraId="3445FFB2" w14:textId="6D575406" w:rsidR="00764800" w:rsidRDefault="00764800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508" w:type="dxa"/>
          </w:tcPr>
          <w:p w14:paraId="7C6F21DB" w14:textId="2A63ADBA" w:rsidR="00764800" w:rsidRDefault="00764800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 xml:space="preserve">Flame angle </w:t>
            </w:r>
            <w:r>
              <w:rPr>
                <w:rFonts w:eastAsiaTheme="minorEastAsia"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α</m:t>
              </m:r>
            </m:oMath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764800" w14:paraId="55524860" w14:textId="77777777" w:rsidTr="00764800">
        <w:tc>
          <w:tcPr>
            <w:tcW w:w="4508" w:type="dxa"/>
          </w:tcPr>
          <w:p w14:paraId="26F12F50" w14:textId="1861B017" w:rsidR="00764800" w:rsidRDefault="00764800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>FDI 50</w:t>
            </w:r>
          </w:p>
        </w:tc>
        <w:tc>
          <w:tcPr>
            <w:tcW w:w="4508" w:type="dxa"/>
          </w:tcPr>
          <w:p w14:paraId="0DB0DE71" w14:textId="2516BEED" w:rsidR="00764800" w:rsidRPr="00764800" w:rsidRDefault="00764800" w:rsidP="00EF60DC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4.234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764800" w14:paraId="5E1E7DD4" w14:textId="77777777" w:rsidTr="00764800">
        <w:tc>
          <w:tcPr>
            <w:tcW w:w="4508" w:type="dxa"/>
          </w:tcPr>
          <w:p w14:paraId="50AF74F9" w14:textId="19D1DA7F" w:rsidR="00764800" w:rsidRDefault="00764800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>FDI 80</w:t>
            </w:r>
          </w:p>
        </w:tc>
        <w:tc>
          <w:tcPr>
            <w:tcW w:w="4508" w:type="dxa"/>
          </w:tcPr>
          <w:p w14:paraId="76275616" w14:textId="74A75FD0" w:rsidR="00764800" w:rsidRPr="00764800" w:rsidRDefault="00764800" w:rsidP="00EF60DC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5.690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764800" w14:paraId="045020E8" w14:textId="77777777" w:rsidTr="00764800">
        <w:tc>
          <w:tcPr>
            <w:tcW w:w="4508" w:type="dxa"/>
          </w:tcPr>
          <w:p w14:paraId="52CE2753" w14:textId="10F97467" w:rsidR="00764800" w:rsidRDefault="00764800" w:rsidP="00764800">
            <w:pPr>
              <w:tabs>
                <w:tab w:val="right" w:pos="4292"/>
              </w:tabs>
              <w:rPr>
                <w:lang w:val="en-US"/>
              </w:rPr>
            </w:pPr>
            <w:r>
              <w:rPr>
                <w:lang w:val="en-US"/>
              </w:rPr>
              <w:t>FDI 100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14:paraId="49C777EA" w14:textId="5413A6F9" w:rsidR="00764800" w:rsidRPr="00764800" w:rsidRDefault="00764800" w:rsidP="00EF60DC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6.966</w:t>
            </w:r>
            <w:r>
              <w:rPr>
                <w:vertAlign w:val="superscript"/>
                <w:lang w:val="en-US"/>
              </w:rPr>
              <w:t>0</w:t>
            </w:r>
          </w:p>
        </w:tc>
      </w:tr>
    </w:tbl>
    <w:p w14:paraId="7C8994C4" w14:textId="52EFA9B0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4F4D9A48" w14:textId="435ADFEA" w:rsidR="00764800" w:rsidRDefault="00764800" w:rsidP="00EF60DC">
      <w:pPr>
        <w:tabs>
          <w:tab w:val="left" w:pos="2820"/>
        </w:tabs>
        <w:rPr>
          <w:u w:val="single"/>
          <w:lang w:val="en-US"/>
        </w:rPr>
      </w:pPr>
      <w:r>
        <w:rPr>
          <w:u w:val="single"/>
          <w:lang w:val="en-US"/>
        </w:rPr>
        <w:t>Comparison of simulation and calculated radiative heat flu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4800" w14:paraId="1715B8C6" w14:textId="77777777" w:rsidTr="00764800">
        <w:tc>
          <w:tcPr>
            <w:tcW w:w="9016" w:type="dxa"/>
          </w:tcPr>
          <w:p w14:paraId="598D26C8" w14:textId="5BA19113" w:rsidR="00764800" w:rsidRDefault="00764800" w:rsidP="00EF60DC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477F0F" wp14:editId="38365BB1">
                  <wp:extent cx="5556250" cy="3289300"/>
                  <wp:effectExtent l="0" t="0" r="6350" b="635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58D58A-3F3C-4AC7-B3F5-EDC0C65C72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08E44A1E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39251E5E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19BA885A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3CF78F17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2F2613BE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67CA648B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4F7B5267" w14:textId="62D02FE6" w:rsidR="00D80AEE" w:rsidRPr="00F30621" w:rsidRDefault="00E0730C" w:rsidP="00EF60DC">
      <w:pPr>
        <w:tabs>
          <w:tab w:val="left" w:pos="2820"/>
        </w:tabs>
        <w:rPr>
          <w:u w:val="single"/>
          <w:lang w:val="en-US"/>
        </w:rPr>
      </w:pPr>
      <w:proofErr w:type="gramStart"/>
      <w:r w:rsidRPr="00F30621">
        <w:rPr>
          <w:u w:val="single"/>
          <w:lang w:val="en-US"/>
        </w:rPr>
        <w:t>Firebrands</w:t>
      </w:r>
      <w:proofErr w:type="gramEnd"/>
      <w:r w:rsidRPr="00F30621">
        <w:rPr>
          <w:u w:val="single"/>
          <w:lang w:val="en-US"/>
        </w:rPr>
        <w:t xml:space="preserve"> flux and Radiative flux</w:t>
      </w:r>
    </w:p>
    <w:tbl>
      <w:tblPr>
        <w:tblStyle w:val="TableGrid"/>
        <w:tblW w:w="108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E0730C" w14:paraId="0D1BBE46" w14:textId="77777777" w:rsidTr="00997ECF">
        <w:tc>
          <w:tcPr>
            <w:tcW w:w="10836" w:type="dxa"/>
          </w:tcPr>
          <w:p w14:paraId="5E4D1102" w14:textId="32C7BCC9" w:rsidR="00E0730C" w:rsidRDefault="00E0730C" w:rsidP="00E0730C">
            <w:pPr>
              <w:tabs>
                <w:tab w:val="left" w:pos="282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Firebrands</w:t>
            </w:r>
            <w:proofErr w:type="gramEnd"/>
            <w:r>
              <w:rPr>
                <w:lang w:val="en-US"/>
              </w:rPr>
              <w:t xml:space="preserve"> flux and Radiative heat flux vs BAL</w:t>
            </w:r>
          </w:p>
          <w:p w14:paraId="06961A0F" w14:textId="77777777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  <w:p w14:paraId="044CB080" w14:textId="4CA33270" w:rsidR="00E0730C" w:rsidRDefault="00E0730C" w:rsidP="00E0730C">
            <w:pPr>
              <w:tabs>
                <w:tab w:val="left" w:pos="282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2CB7B" wp14:editId="74587FB4">
                  <wp:extent cx="6731000" cy="3048000"/>
                  <wp:effectExtent l="0" t="0" r="1270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7E1D40-DEBF-4A40-A811-D509DCA0D2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E0730C" w14:paraId="6BE132EB" w14:textId="77777777" w:rsidTr="00997ECF">
        <w:tc>
          <w:tcPr>
            <w:tcW w:w="10836" w:type="dxa"/>
          </w:tcPr>
          <w:p w14:paraId="0F664614" w14:textId="77777777" w:rsidR="001B4AF3" w:rsidRDefault="001B4AF3" w:rsidP="00EF60DC">
            <w:pPr>
              <w:tabs>
                <w:tab w:val="left" w:pos="2820"/>
              </w:tabs>
              <w:rPr>
                <w:lang w:val="en-US"/>
              </w:rPr>
            </w:pPr>
          </w:p>
          <w:p w14:paraId="72162AA7" w14:textId="07597EE8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 xml:space="preserve">Firebrand flux vs Radiative heat flux in different BAL </w:t>
            </w:r>
          </w:p>
          <w:p w14:paraId="625CCF6A" w14:textId="33E782A4" w:rsidR="00E0730C" w:rsidRDefault="00E0730C" w:rsidP="00E0730C">
            <w:pPr>
              <w:tabs>
                <w:tab w:val="left" w:pos="282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8B8FE4" wp14:editId="0ED53B7D">
                  <wp:extent cx="6629400" cy="3397250"/>
                  <wp:effectExtent l="0" t="0" r="0" b="1270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1528600D" w14:textId="77777777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  <w:p w14:paraId="7C5F3780" w14:textId="576F42A6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</w:tc>
      </w:tr>
    </w:tbl>
    <w:p w14:paraId="1147E7CD" w14:textId="77777777" w:rsidR="00E0730C" w:rsidRPr="00EF60DC" w:rsidRDefault="00E0730C" w:rsidP="00EF60DC">
      <w:pPr>
        <w:tabs>
          <w:tab w:val="left" w:pos="2820"/>
        </w:tabs>
        <w:rPr>
          <w:lang w:val="en-US"/>
        </w:rPr>
      </w:pPr>
    </w:p>
    <w:sectPr w:rsidR="00E0730C" w:rsidRPr="00EF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9B07A" w14:textId="77777777" w:rsidR="00F74EFB" w:rsidRDefault="00F74EFB" w:rsidP="0068018A">
      <w:pPr>
        <w:spacing w:after="0" w:line="240" w:lineRule="auto"/>
      </w:pPr>
      <w:r>
        <w:separator/>
      </w:r>
    </w:p>
  </w:endnote>
  <w:endnote w:type="continuationSeparator" w:id="0">
    <w:p w14:paraId="1EE37A5C" w14:textId="77777777" w:rsidR="00F74EFB" w:rsidRDefault="00F74EFB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0BF60" w14:textId="77777777" w:rsidR="00F74EFB" w:rsidRDefault="00F74EFB" w:rsidP="0068018A">
      <w:pPr>
        <w:spacing w:after="0" w:line="240" w:lineRule="auto"/>
      </w:pPr>
      <w:r>
        <w:separator/>
      </w:r>
    </w:p>
  </w:footnote>
  <w:footnote w:type="continuationSeparator" w:id="0">
    <w:p w14:paraId="64357C7F" w14:textId="77777777" w:rsidR="00F74EFB" w:rsidRDefault="00F74EFB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sagFAJw089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17A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4AF3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5ED5"/>
    <w:rsid w:val="005364B1"/>
    <w:rsid w:val="00536FE2"/>
    <w:rsid w:val="00537CBC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03E8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94756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466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454AE"/>
    <w:rsid w:val="00E50CBF"/>
    <w:rsid w:val="00E54BA3"/>
    <w:rsid w:val="00E5665D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DI%20table-AS3959-KM-V6%20with%20Radiation%20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Firebrand%20flux%20and%20RHF%20master%20summary%20fores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Firebrand%20flux%20and%20RHF%20master%20summary%20fores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9"/>
          <c:order val="0"/>
          <c:tx>
            <c:v>FDI 100</c:v>
          </c:tx>
          <c:spPr>
            <a:ln w="22225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K$2:$AK$6</c:f>
              <c:numCache>
                <c:formatCode>0.00</c:formatCode>
                <c:ptCount val="5"/>
                <c:pt idx="0">
                  <c:v>1.0070425592205772</c:v>
                </c:pt>
                <c:pt idx="1">
                  <c:v>5.9381152491972538</c:v>
                </c:pt>
                <c:pt idx="2">
                  <c:v>16.205755576605362</c:v>
                </c:pt>
                <c:pt idx="3">
                  <c:v>30.77770505504478</c:v>
                </c:pt>
                <c:pt idx="4">
                  <c:v>68.80897907600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57-4965-A27F-D01AF0CDD431}"/>
            </c:ext>
          </c:extLst>
        </c:ser>
        <c:ser>
          <c:idx val="0"/>
          <c:order val="1"/>
          <c:tx>
            <c:v>FDI 80</c:v>
          </c:tx>
          <c:spPr>
            <a:ln w="2222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Radiation!$AK$7:$AK$11</c:f>
              <c:numCache>
                <c:formatCode>0.00</c:formatCode>
                <c:ptCount val="5"/>
                <c:pt idx="0">
                  <c:v>2.6161278477167342</c:v>
                </c:pt>
                <c:pt idx="1">
                  <c:v>6.5692063884045178</c:v>
                </c:pt>
                <c:pt idx="2">
                  <c:v>15.88376162379272</c:v>
                </c:pt>
                <c:pt idx="3">
                  <c:v>29.632533847393045</c:v>
                </c:pt>
                <c:pt idx="4">
                  <c:v>68.80813690647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57-4965-A27F-D01AF0CDD431}"/>
            </c:ext>
          </c:extLst>
        </c:ser>
        <c:ser>
          <c:idx val="1"/>
          <c:order val="2"/>
          <c:tx>
            <c:v>FDI 50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val>
            <c:numRef>
              <c:f>Radiation!$AK$12:$AK$16</c:f>
              <c:numCache>
                <c:formatCode>0.00</c:formatCode>
                <c:ptCount val="5"/>
                <c:pt idx="0">
                  <c:v>4.5213738062413107</c:v>
                </c:pt>
                <c:pt idx="1">
                  <c:v>8.1703923960383893</c:v>
                </c:pt>
                <c:pt idx="2">
                  <c:v>16.24940968681052</c:v>
                </c:pt>
                <c:pt idx="3">
                  <c:v>27.354004736554923</c:v>
                </c:pt>
                <c:pt idx="4">
                  <c:v>68.807768105428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57-4965-A27F-D01AF0CDD431}"/>
            </c:ext>
          </c:extLst>
        </c:ser>
        <c:ser>
          <c:idx val="10"/>
          <c:order val="3"/>
          <c:tx>
            <c:strRef>
              <c:f>Radiation!$AO$14</c:f>
              <c:strCache>
                <c:ptCount val="1"/>
                <c:pt idx="0">
                  <c:v>Simulation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4:$AT$14</c:f>
              <c:numCache>
                <c:formatCode>0.00</c:formatCode>
                <c:ptCount val="5"/>
                <c:pt idx="0">
                  <c:v>4.0262083333333338</c:v>
                </c:pt>
                <c:pt idx="1">
                  <c:v>7.4818627666666666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57-4965-A27F-D01AF0CDD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FDI 100 Firebrand flux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B$3:$F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4:$F$4</c:f>
              <c:numCache>
                <c:formatCode>0.000</c:formatCode>
                <c:ptCount val="5"/>
                <c:pt idx="0">
                  <c:v>0.95779822688984395</c:v>
                </c:pt>
                <c:pt idx="1">
                  <c:v>1.9375922045226304</c:v>
                </c:pt>
                <c:pt idx="2">
                  <c:v>4.4957468963858815</c:v>
                </c:pt>
                <c:pt idx="3">
                  <c:v>7.3009350688507286</c:v>
                </c:pt>
                <c:pt idx="4">
                  <c:v>11.825681044746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F2-48FE-AF03-7B580958D0E3}"/>
            </c:ext>
          </c:extLst>
        </c:ser>
        <c:ser>
          <c:idx val="2"/>
          <c:order val="2"/>
          <c:tx>
            <c:v>FDI 80 Firebrand flux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1!$J$3:$N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J$4:$N$4</c:f>
              <c:numCache>
                <c:formatCode>0.000</c:formatCode>
                <c:ptCount val="5"/>
                <c:pt idx="0">
                  <c:v>0.99423870099642986</c:v>
                </c:pt>
                <c:pt idx="1">
                  <c:v>1.3705858553326478</c:v>
                </c:pt>
                <c:pt idx="2">
                  <c:v>3.7311158046054085</c:v>
                </c:pt>
                <c:pt idx="3">
                  <c:v>5.0394654903263394</c:v>
                </c:pt>
                <c:pt idx="4">
                  <c:v>7.7973726309760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F2-48FE-AF03-7B580958D0E3}"/>
            </c:ext>
          </c:extLst>
        </c:ser>
        <c:ser>
          <c:idx val="4"/>
          <c:order val="4"/>
          <c:tx>
            <c:v>FDI 50 Firebrand flux</c:v>
          </c:tx>
          <c:spPr>
            <a:ln w="158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Sheet1!$R$3:$V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R$4:$V$4</c:f>
              <c:numCache>
                <c:formatCode>0.000</c:formatCode>
                <c:ptCount val="5"/>
                <c:pt idx="0">
                  <c:v>0.70788630158025256</c:v>
                </c:pt>
                <c:pt idx="1">
                  <c:v>1.4410482736013894</c:v>
                </c:pt>
                <c:pt idx="2">
                  <c:v>2.4756921540585557</c:v>
                </c:pt>
                <c:pt idx="3">
                  <c:v>3.9092993528158266</c:v>
                </c:pt>
                <c:pt idx="4">
                  <c:v>5.8001361495515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F2-48FE-AF03-7B580958D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028320"/>
        <c:axId val="575030288"/>
      </c:lineChart>
      <c:lineChart>
        <c:grouping val="standard"/>
        <c:varyColors val="0"/>
        <c:ser>
          <c:idx val="1"/>
          <c:order val="1"/>
          <c:tx>
            <c:v>FDI 100 Radiative HF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R$3:$V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25:$F$25</c:f>
              <c:numCache>
                <c:formatCode>0.00</c:formatCode>
                <c:ptCount val="5"/>
                <c:pt idx="0">
                  <c:v>2.7452384997916672</c:v>
                </c:pt>
                <c:pt idx="1">
                  <c:v>5.0523125967500002</c:v>
                </c:pt>
                <c:pt idx="2">
                  <c:v>10.130563043166669</c:v>
                </c:pt>
                <c:pt idx="3">
                  <c:v>16.825291859166665</c:v>
                </c:pt>
                <c:pt idx="4">
                  <c:v>40.127127701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F2-48FE-AF03-7B580958D0E3}"/>
            </c:ext>
          </c:extLst>
        </c:ser>
        <c:ser>
          <c:idx val="3"/>
          <c:order val="3"/>
          <c:tx>
            <c:v>FDI 80 Radiative HF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1!$R$3:$V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J$25:$N$25</c:f>
              <c:numCache>
                <c:formatCode>0.00</c:formatCode>
                <c:ptCount val="5"/>
                <c:pt idx="0">
                  <c:v>1.9793230549166667</c:v>
                </c:pt>
                <c:pt idx="1">
                  <c:v>2.619814501375</c:v>
                </c:pt>
                <c:pt idx="2">
                  <c:v>4.5871240144166663</c:v>
                </c:pt>
                <c:pt idx="3">
                  <c:v>8.5178524212083335</c:v>
                </c:pt>
                <c:pt idx="4">
                  <c:v>14.7045306791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F2-48FE-AF03-7B580958D0E3}"/>
            </c:ext>
          </c:extLst>
        </c:ser>
        <c:ser>
          <c:idx val="5"/>
          <c:order val="5"/>
          <c:tx>
            <c:v>FDI 50 Radiative HF</c:v>
          </c:tx>
          <c:spPr>
            <a:ln w="12700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Sheet1!$R$3:$V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R$25:$V$25</c:f>
              <c:numCache>
                <c:formatCode>0.00</c:formatCode>
                <c:ptCount val="5"/>
                <c:pt idx="0">
                  <c:v>1.4998517280833334</c:v>
                </c:pt>
                <c:pt idx="1">
                  <c:v>2.1810638738333332</c:v>
                </c:pt>
                <c:pt idx="2">
                  <c:v>3.8463430495000006</c:v>
                </c:pt>
                <c:pt idx="3">
                  <c:v>6.0874360566250001</c:v>
                </c:pt>
                <c:pt idx="4">
                  <c:v>13.6778955941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EF2-48FE-AF03-7B580958D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037176"/>
        <c:axId val="575040456"/>
      </c:lineChart>
      <c:catAx>
        <c:axId val="57502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030288"/>
        <c:crosses val="autoZero"/>
        <c:auto val="1"/>
        <c:lblAlgn val="ctr"/>
        <c:lblOffset val="100"/>
        <c:noMultiLvlLbl val="0"/>
      </c:catAx>
      <c:valAx>
        <c:axId val="57503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028320"/>
        <c:crosses val="autoZero"/>
        <c:crossBetween val="between"/>
      </c:valAx>
      <c:valAx>
        <c:axId val="5750404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037176"/>
        <c:crosses val="max"/>
        <c:crossBetween val="between"/>
      </c:valAx>
      <c:catAx>
        <c:axId val="575037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5040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6:$F$26</c:f>
              <c:numCache>
                <c:formatCode>0.00</c:formatCode>
                <c:ptCount val="5"/>
                <c:pt idx="0">
                  <c:v>4.3271404666666671</c:v>
                </c:pt>
                <c:pt idx="1">
                  <c:v>7.6731441666666669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xVal>
          <c:yVal>
            <c:numRef>
              <c:f>Sheet1!$B$4:$F$4</c:f>
              <c:numCache>
                <c:formatCode>0.000</c:formatCode>
                <c:ptCount val="5"/>
                <c:pt idx="0">
                  <c:v>0.95779822688984395</c:v>
                </c:pt>
                <c:pt idx="1">
                  <c:v>1.9375922045226304</c:v>
                </c:pt>
                <c:pt idx="2">
                  <c:v>4.4957468963858815</c:v>
                </c:pt>
                <c:pt idx="3">
                  <c:v>7.3009350688507286</c:v>
                </c:pt>
                <c:pt idx="4">
                  <c:v>11.8256810447460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88-43EA-9D76-91CA5585D88B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J$26:$N$26</c:f>
              <c:numCache>
                <c:formatCode>0.00</c:formatCode>
                <c:ptCount val="5"/>
                <c:pt idx="0">
                  <c:v>3.0781695333333339</c:v>
                </c:pt>
                <c:pt idx="1">
                  <c:v>4.0070238666666667</c:v>
                </c:pt>
                <c:pt idx="2">
                  <c:v>7.2146370333333332</c:v>
                </c:pt>
                <c:pt idx="3">
                  <c:v>14.682042000000001</c:v>
                </c:pt>
                <c:pt idx="4">
                  <c:v>27.716902000000001</c:v>
                </c:pt>
              </c:numCache>
            </c:numRef>
          </c:xVal>
          <c:yVal>
            <c:numRef>
              <c:f>Sheet1!$J$4:$N$4</c:f>
              <c:numCache>
                <c:formatCode>0.000</c:formatCode>
                <c:ptCount val="5"/>
                <c:pt idx="0">
                  <c:v>0.99423870099642986</c:v>
                </c:pt>
                <c:pt idx="1">
                  <c:v>1.3705858553326478</c:v>
                </c:pt>
                <c:pt idx="2">
                  <c:v>3.7311158046054085</c:v>
                </c:pt>
                <c:pt idx="3">
                  <c:v>5.0394654903263394</c:v>
                </c:pt>
                <c:pt idx="4">
                  <c:v>7.7973726309760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88-43EA-9D76-91CA5585D88B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1!$R$26:$V$26</c:f>
              <c:numCache>
                <c:formatCode>0.00</c:formatCode>
                <c:ptCount val="5"/>
                <c:pt idx="0">
                  <c:v>2.2616081666666665</c:v>
                </c:pt>
                <c:pt idx="1">
                  <c:v>3.3281566333333328</c:v>
                </c:pt>
                <c:pt idx="2">
                  <c:v>6.5182565333333331</c:v>
                </c:pt>
                <c:pt idx="3">
                  <c:v>10.9124488</c:v>
                </c:pt>
                <c:pt idx="4">
                  <c:v>26.505021666666668</c:v>
                </c:pt>
              </c:numCache>
            </c:numRef>
          </c:xVal>
          <c:yVal>
            <c:numRef>
              <c:f>Sheet1!$R$4:$V$4</c:f>
              <c:numCache>
                <c:formatCode>0.000</c:formatCode>
                <c:ptCount val="5"/>
                <c:pt idx="0">
                  <c:v>0.70788630158025256</c:v>
                </c:pt>
                <c:pt idx="1">
                  <c:v>1.4410482736013894</c:v>
                </c:pt>
                <c:pt idx="2">
                  <c:v>2.4756921540585557</c:v>
                </c:pt>
                <c:pt idx="3">
                  <c:v>3.9092993528158266</c:v>
                </c:pt>
                <c:pt idx="4">
                  <c:v>5.80013614955153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C88-43EA-9D76-91CA5585D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15</cp:revision>
  <dcterms:created xsi:type="dcterms:W3CDTF">2021-10-11T22:48:00Z</dcterms:created>
  <dcterms:modified xsi:type="dcterms:W3CDTF">2021-11-01T22:47:00Z</dcterms:modified>
</cp:coreProperties>
</file>